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202BF0">
        <w:trPr>
          <w:trHeight w:val="1105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46DDF5F" w:rsidR="00696F04" w:rsidRPr="001761EE" w:rsidRDefault="001761EE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ılavuz tel üzerind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e</w:t>
            </w:r>
            <w:r w:rsidR="00B92A61"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gus</w:t>
            </w:r>
            <w:proofErr w:type="spellEnd"/>
            <w:r w:rsidR="00B92A61"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rlıklarını tedavi etmek </w:t>
            </w:r>
            <w:r w:rsidR="0020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macıyla tasarlanmış </w:t>
            </w:r>
            <w:r w:rsidR="00B92A61"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</w:t>
            </w:r>
            <w:r w:rsidR="0020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24B5F7A" w14:textId="2AA46B7D" w:rsidR="001761EE" w:rsidRPr="001761EE" w:rsidRDefault="001761EE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pı 18mm- 25 mm arasında,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unluğu 6-16 cm arasında muhtelif ölçülerde olmalıdır.</w:t>
            </w:r>
          </w:p>
          <w:p w14:paraId="11D8E40A" w14:textId="74A9D054" w:rsidR="001761EE" w:rsidRPr="001761EE" w:rsidRDefault="001761EE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eter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unluğu en az 75 c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1DD3548" w14:textId="31AA25E5" w:rsidR="00B92A61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etildiği materyal haftalar-aylar içinde vücut sıvılarının etkisi ile kendi kendine eriyebilir olmalıdır</w:t>
            </w:r>
            <w:r w:rsidR="001761EE"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1E51BD6F" w14:textId="77777777" w:rsidR="00B92A61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lf-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xpandable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40DD2098" w14:textId="77777777" w:rsidR="00B92A61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ydioxanone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polimer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nofilamentten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mül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7E384CD1" w14:textId="05A0920D" w:rsidR="00B92A61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ücuda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ksik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tkisi </w:t>
            </w: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malıdır</w:t>
            </w:r>
            <w:r w:rsidR="001761EE"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6E67A58F" w14:textId="77777777" w:rsidR="00B92A61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 kısımları gövdede daha geniş olmalı ve kaymayı önlemelidir.</w:t>
            </w:r>
          </w:p>
          <w:p w14:paraId="1947489A" w14:textId="5360387E" w:rsidR="00B92A61" w:rsidRPr="001761EE" w:rsidRDefault="001761EE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şıyıcı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eter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avuz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el bulunmalı.</w:t>
            </w:r>
          </w:p>
          <w:p w14:paraId="5EB8F3EA" w14:textId="77777777" w:rsidR="00B92A61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nt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şıyıcı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eter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irlikte verilmeli ve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lavuz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el ile uyumlu olmalıdır.</w:t>
            </w:r>
          </w:p>
          <w:p w14:paraId="1B15D1CB" w14:textId="22204AF7" w:rsidR="00984D5E" w:rsidRPr="001761EE" w:rsidRDefault="00B92A61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aşıyıcı </w:t>
            </w:r>
            <w:proofErr w:type="spellStart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eter</w:t>
            </w:r>
            <w:proofErr w:type="spellEnd"/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zerinde seviye gösteren </w:t>
            </w:r>
            <w:r w:rsidR="001761EE"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irteçleri olmalıdır</w:t>
            </w:r>
            <w:r w:rsidRPr="0017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B27E5D" w14:textId="77777777" w:rsidR="001761EE" w:rsidRPr="001761EE" w:rsidRDefault="00525195" w:rsidP="001761EE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jc w:val="both"/>
            </w:pPr>
            <w:r w:rsidRPr="0017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EE" w:rsidRPr="001761EE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327F5FD1" w:rsidR="00195FEB" w:rsidRPr="00202BF0" w:rsidRDefault="001761EE" w:rsidP="00202BF0">
            <w:pPr>
              <w:pStyle w:val="ListeParagraf"/>
              <w:numPr>
                <w:ilvl w:val="0"/>
                <w:numId w:val="49"/>
              </w:numPr>
              <w:spacing w:before="120" w:after="120" w:line="360" w:lineRule="auto"/>
              <w:jc w:val="both"/>
            </w:pPr>
            <w:r w:rsidRPr="001761EE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C08E" w14:textId="77777777" w:rsidR="006B37A0" w:rsidRDefault="006B37A0" w:rsidP="00B2517C">
      <w:pPr>
        <w:spacing w:after="0" w:line="240" w:lineRule="auto"/>
      </w:pPr>
      <w:r>
        <w:separator/>
      </w:r>
    </w:p>
  </w:endnote>
  <w:endnote w:type="continuationSeparator" w:id="0">
    <w:p w14:paraId="16FD8B03" w14:textId="77777777" w:rsidR="006B37A0" w:rsidRDefault="006B37A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BD84" w14:textId="77777777" w:rsidR="006B37A0" w:rsidRDefault="006B37A0" w:rsidP="00B2517C">
      <w:pPr>
        <w:spacing w:after="0" w:line="240" w:lineRule="auto"/>
      </w:pPr>
      <w:r>
        <w:separator/>
      </w:r>
    </w:p>
  </w:footnote>
  <w:footnote w:type="continuationSeparator" w:id="0">
    <w:p w14:paraId="03863832" w14:textId="77777777" w:rsidR="006B37A0" w:rsidRDefault="006B37A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80CE" w14:textId="77777777" w:rsidR="00B92A61" w:rsidRPr="00202BF0" w:rsidRDefault="00B92A61" w:rsidP="00B92A61">
    <w:pPr>
      <w:rPr>
        <w:rFonts w:ascii="Times New Roman" w:hAnsi="Times New Roman" w:cs="Times New Roman"/>
        <w:b/>
        <w:sz w:val="24"/>
        <w:szCs w:val="24"/>
      </w:rPr>
    </w:pPr>
    <w:r w:rsidRPr="00202BF0">
      <w:rPr>
        <w:rFonts w:ascii="Times New Roman" w:hAnsi="Times New Roman" w:cs="Times New Roman"/>
        <w:b/>
        <w:sz w:val="24"/>
        <w:szCs w:val="24"/>
      </w:rPr>
      <w:t>SMT1846 ÖZEFAGUS STENTİ, ERİYEBİLİR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3869F3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E1283"/>
    <w:multiLevelType w:val="hybridMultilevel"/>
    <w:tmpl w:val="AE6C1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C50E8F"/>
    <w:multiLevelType w:val="hybridMultilevel"/>
    <w:tmpl w:val="8506A1C0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4573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5F28"/>
    <w:multiLevelType w:val="hybridMultilevel"/>
    <w:tmpl w:val="829AC8C6"/>
    <w:lvl w:ilvl="0" w:tplc="CC5ED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D224A"/>
    <w:multiLevelType w:val="hybridMultilevel"/>
    <w:tmpl w:val="4DA66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E1D6E"/>
    <w:multiLevelType w:val="hybridMultilevel"/>
    <w:tmpl w:val="66880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62B4D"/>
    <w:multiLevelType w:val="hybridMultilevel"/>
    <w:tmpl w:val="DACA1128"/>
    <w:lvl w:ilvl="0" w:tplc="DCBEE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6463945">
    <w:abstractNumId w:val="17"/>
  </w:num>
  <w:num w:numId="2" w16cid:durableId="1010107683">
    <w:abstractNumId w:val="10"/>
  </w:num>
  <w:num w:numId="3" w16cid:durableId="1443694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1794415">
    <w:abstractNumId w:val="44"/>
  </w:num>
  <w:num w:numId="5" w16cid:durableId="1763211717">
    <w:abstractNumId w:val="0"/>
  </w:num>
  <w:num w:numId="6" w16cid:durableId="1129782987">
    <w:abstractNumId w:val="4"/>
  </w:num>
  <w:num w:numId="7" w16cid:durableId="1968969276">
    <w:abstractNumId w:val="37"/>
  </w:num>
  <w:num w:numId="8" w16cid:durableId="387270464">
    <w:abstractNumId w:val="31"/>
  </w:num>
  <w:num w:numId="9" w16cid:durableId="1501307442">
    <w:abstractNumId w:val="47"/>
  </w:num>
  <w:num w:numId="10" w16cid:durableId="116221044">
    <w:abstractNumId w:val="5"/>
  </w:num>
  <w:num w:numId="11" w16cid:durableId="378939108">
    <w:abstractNumId w:val="16"/>
  </w:num>
  <w:num w:numId="12" w16cid:durableId="636883833">
    <w:abstractNumId w:val="22"/>
  </w:num>
  <w:num w:numId="13" w16cid:durableId="2002731972">
    <w:abstractNumId w:val="35"/>
  </w:num>
  <w:num w:numId="14" w16cid:durableId="554434820">
    <w:abstractNumId w:val="12"/>
  </w:num>
  <w:num w:numId="15" w16cid:durableId="887766037">
    <w:abstractNumId w:val="48"/>
  </w:num>
  <w:num w:numId="16" w16cid:durableId="1222792017">
    <w:abstractNumId w:val="30"/>
  </w:num>
  <w:num w:numId="17" w16cid:durableId="621687156">
    <w:abstractNumId w:val="40"/>
  </w:num>
  <w:num w:numId="18" w16cid:durableId="1362822729">
    <w:abstractNumId w:val="41"/>
  </w:num>
  <w:num w:numId="19" w16cid:durableId="1141652517">
    <w:abstractNumId w:val="7"/>
  </w:num>
  <w:num w:numId="20" w16cid:durableId="1775007657">
    <w:abstractNumId w:val="32"/>
  </w:num>
  <w:num w:numId="21" w16cid:durableId="1782261116">
    <w:abstractNumId w:val="20"/>
  </w:num>
  <w:num w:numId="22" w16cid:durableId="1649937095">
    <w:abstractNumId w:val="21"/>
  </w:num>
  <w:num w:numId="23" w16cid:durableId="1606424564">
    <w:abstractNumId w:val="34"/>
  </w:num>
  <w:num w:numId="24" w16cid:durableId="1550335769">
    <w:abstractNumId w:val="36"/>
  </w:num>
  <w:num w:numId="25" w16cid:durableId="14157608">
    <w:abstractNumId w:val="9"/>
  </w:num>
  <w:num w:numId="26" w16cid:durableId="1392584155">
    <w:abstractNumId w:val="24"/>
  </w:num>
  <w:num w:numId="27" w16cid:durableId="1166479988">
    <w:abstractNumId w:val="25"/>
  </w:num>
  <w:num w:numId="28" w16cid:durableId="1506477733">
    <w:abstractNumId w:val="3"/>
  </w:num>
  <w:num w:numId="29" w16cid:durableId="383867625">
    <w:abstractNumId w:val="6"/>
  </w:num>
  <w:num w:numId="30" w16cid:durableId="1386104687">
    <w:abstractNumId w:val="39"/>
  </w:num>
  <w:num w:numId="31" w16cid:durableId="1139152875">
    <w:abstractNumId w:val="18"/>
  </w:num>
  <w:num w:numId="32" w16cid:durableId="1971134100">
    <w:abstractNumId w:val="15"/>
  </w:num>
  <w:num w:numId="33" w16cid:durableId="1814981953">
    <w:abstractNumId w:val="2"/>
  </w:num>
  <w:num w:numId="34" w16cid:durableId="903636017">
    <w:abstractNumId w:val="33"/>
  </w:num>
  <w:num w:numId="35" w16cid:durableId="1061371420">
    <w:abstractNumId w:val="45"/>
  </w:num>
  <w:num w:numId="36" w16cid:durableId="1024553691">
    <w:abstractNumId w:val="1"/>
  </w:num>
  <w:num w:numId="37" w16cid:durableId="1294870957">
    <w:abstractNumId w:val="42"/>
  </w:num>
  <w:num w:numId="38" w16cid:durableId="528764800">
    <w:abstractNumId w:val="43"/>
  </w:num>
  <w:num w:numId="39" w16cid:durableId="1983844486">
    <w:abstractNumId w:val="38"/>
  </w:num>
  <w:num w:numId="40" w16cid:durableId="1451779675">
    <w:abstractNumId w:val="8"/>
  </w:num>
  <w:num w:numId="41" w16cid:durableId="1700474860">
    <w:abstractNumId w:val="14"/>
  </w:num>
  <w:num w:numId="42" w16cid:durableId="1634562040">
    <w:abstractNumId w:val="29"/>
  </w:num>
  <w:num w:numId="43" w16cid:durableId="1105466633">
    <w:abstractNumId w:val="26"/>
  </w:num>
  <w:num w:numId="44" w16cid:durableId="1940211340">
    <w:abstractNumId w:val="23"/>
  </w:num>
  <w:num w:numId="45" w16cid:durableId="230166654">
    <w:abstractNumId w:val="27"/>
  </w:num>
  <w:num w:numId="46" w16cid:durableId="535041269">
    <w:abstractNumId w:val="46"/>
  </w:num>
  <w:num w:numId="47" w16cid:durableId="679282022">
    <w:abstractNumId w:val="19"/>
  </w:num>
  <w:num w:numId="48" w16cid:durableId="1580407561">
    <w:abstractNumId w:val="11"/>
  </w:num>
  <w:num w:numId="49" w16cid:durableId="1851262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104579"/>
    <w:rsid w:val="00107531"/>
    <w:rsid w:val="001761EE"/>
    <w:rsid w:val="0018379F"/>
    <w:rsid w:val="00194192"/>
    <w:rsid w:val="00195FEB"/>
    <w:rsid w:val="001A6AAF"/>
    <w:rsid w:val="00202BF0"/>
    <w:rsid w:val="002120F3"/>
    <w:rsid w:val="002618E3"/>
    <w:rsid w:val="0027747C"/>
    <w:rsid w:val="002B66F4"/>
    <w:rsid w:val="002D7AC6"/>
    <w:rsid w:val="003010EF"/>
    <w:rsid w:val="00331203"/>
    <w:rsid w:val="00400917"/>
    <w:rsid w:val="00445ABB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96F04"/>
    <w:rsid w:val="006A75DF"/>
    <w:rsid w:val="006B37A0"/>
    <w:rsid w:val="006D150E"/>
    <w:rsid w:val="00747A9B"/>
    <w:rsid w:val="00775085"/>
    <w:rsid w:val="007920EC"/>
    <w:rsid w:val="007D46FC"/>
    <w:rsid w:val="00825136"/>
    <w:rsid w:val="00845026"/>
    <w:rsid w:val="0084652F"/>
    <w:rsid w:val="008B55BC"/>
    <w:rsid w:val="00904E2A"/>
    <w:rsid w:val="00936492"/>
    <w:rsid w:val="0094557E"/>
    <w:rsid w:val="00984D5E"/>
    <w:rsid w:val="009B1CE7"/>
    <w:rsid w:val="009C00CB"/>
    <w:rsid w:val="009C4792"/>
    <w:rsid w:val="00A0594E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05E6"/>
    <w:rsid w:val="00B51A9D"/>
    <w:rsid w:val="00B76AF3"/>
    <w:rsid w:val="00B92A61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2489-0253-4970-AA98-B6AFEB7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38:00Z</dcterms:created>
  <dcterms:modified xsi:type="dcterms:W3CDTF">2022-06-27T11:38:00Z</dcterms:modified>
</cp:coreProperties>
</file>